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D4925" w14:textId="1B7FAC58" w:rsidR="000A41C2" w:rsidRPr="00050FAD" w:rsidRDefault="002C404F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16988919" wp14:editId="7AECAD80">
            <wp:simplePos x="0" y="0"/>
            <wp:positionH relativeFrom="margin">
              <wp:posOffset>4811897</wp:posOffset>
            </wp:positionH>
            <wp:positionV relativeFrom="margin">
              <wp:posOffset>-280101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T</w:t>
      </w:r>
      <w:r w:rsidR="00323165">
        <w:rPr>
          <w:rFonts w:ascii="Maiandra GD" w:hAnsi="Maiandra GD"/>
          <w:b/>
          <w:bCs/>
          <w:sz w:val="28"/>
          <w:u w:val="single" w:color="FF0000"/>
        </w:rPr>
        <w:t xml:space="preserve"> </w:t>
      </w:r>
      <w:r w:rsidR="00BD3BE8">
        <w:rPr>
          <w:rFonts w:ascii="Maiandra GD" w:hAnsi="Maiandra GD"/>
          <w:b/>
          <w:bCs/>
          <w:sz w:val="28"/>
          <w:u w:val="single" w:color="FF0000"/>
        </w:rPr>
        <w:t>1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751C5D">
        <w:rPr>
          <w:rFonts w:ascii="Maiandra GD" w:hAnsi="Maiandra GD"/>
          <w:b/>
          <w:sz w:val="28"/>
          <w:u w:color="FF0000"/>
        </w:rPr>
        <w:tab/>
      </w:r>
      <w:r w:rsidR="000B7366">
        <w:rPr>
          <w:rFonts w:ascii="Maiandra GD" w:hAnsi="Maiandra GD"/>
          <w:b/>
          <w:sz w:val="28"/>
          <w:u w:val="single" w:color="FF0000"/>
        </w:rPr>
        <w:t>L’Europe à la conquête du monde</w:t>
      </w:r>
    </w:p>
    <w:p w14:paraId="701C0ED8" w14:textId="642C888E" w:rsidR="00213421" w:rsidRDefault="00213421" w:rsidP="003F0AC7">
      <w:pPr>
        <w:rPr>
          <w:rFonts w:ascii="Maiandra GD" w:hAnsi="Maiandra GD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282633" w:rsidRPr="006544AC" w14:paraId="06DB3BCC" w14:textId="77777777" w:rsidTr="00D75B59">
        <w:trPr>
          <w:jc w:val="center"/>
        </w:trPr>
        <w:tc>
          <w:tcPr>
            <w:tcW w:w="73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725ECA" w14:textId="7807D230" w:rsidR="00282633" w:rsidRPr="00314551" w:rsidRDefault="00282633" w:rsidP="0079675E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1AB61FE" w14:textId="77777777" w:rsidR="00282633" w:rsidRPr="006544AC" w:rsidRDefault="00282633" w:rsidP="0079675E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282633" w:rsidRPr="006544AC" w14:paraId="56311F21" w14:textId="77777777" w:rsidTr="00D75B59">
        <w:trPr>
          <w:cantSplit/>
          <w:trHeight w:val="64"/>
          <w:jc w:val="center"/>
        </w:trPr>
        <w:tc>
          <w:tcPr>
            <w:tcW w:w="739" w:type="dxa"/>
            <w:vMerge w:val="restart"/>
            <w:shd w:val="clear" w:color="auto" w:fill="auto"/>
            <w:textDirection w:val="btLr"/>
            <w:vAlign w:val="center"/>
          </w:tcPr>
          <w:p w14:paraId="2391B184" w14:textId="77777777" w:rsidR="00282633" w:rsidRPr="006544AC" w:rsidRDefault="00282633" w:rsidP="0079675E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53D578" w14:textId="77777777" w:rsidR="00282633" w:rsidRPr="006544AC" w:rsidRDefault="00282633" w:rsidP="0079675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9C7AA5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9C7AA5">
              <w:rPr>
                <w:rFonts w:ascii="Maiandra GD" w:hAnsi="Maiandra GD"/>
                <w:i/>
                <w:iCs/>
              </w:rPr>
              <w:t xml:space="preserve"> </w:t>
            </w:r>
            <w:r w:rsidR="00D75B59">
              <w:rPr>
                <w:rFonts w:ascii="Maiandra GD" w:hAnsi="Maiandra GD"/>
                <w:i/>
                <w:iCs/>
              </w:rPr>
              <w:t>des éléments de la conquête du monde par les Européens.</w:t>
            </w:r>
          </w:p>
        </w:tc>
      </w:tr>
      <w:tr w:rsidR="00282633" w:rsidRPr="006544AC" w14:paraId="077194B6" w14:textId="77777777" w:rsidTr="00D75B59">
        <w:trPr>
          <w:cantSplit/>
          <w:trHeight w:val="64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35841A38" w14:textId="77777777" w:rsidR="00282633" w:rsidRPr="006544AC" w:rsidRDefault="00282633" w:rsidP="0079675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7EE9908" w14:textId="77777777" w:rsidR="00282633" w:rsidRPr="006544AC" w:rsidRDefault="00282633" w:rsidP="0079675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</w:t>
            </w:r>
            <w:r w:rsidRPr="00707A79">
              <w:rPr>
                <w:rFonts w:ascii="Maiandra GD" w:hAnsi="Maiandra GD"/>
                <w:i/>
                <w:iCs/>
                <w:szCs w:val="20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connais</w:t>
            </w:r>
            <w:r w:rsidRPr="00707A79">
              <w:rPr>
                <w:rFonts w:ascii="Maiandra GD" w:hAnsi="Maiandra GD"/>
                <w:i/>
                <w:iCs/>
                <w:szCs w:val="20"/>
              </w:rPr>
              <w:t xml:space="preserve"> </w:t>
            </w:r>
            <w:r w:rsidR="00D75B59">
              <w:rPr>
                <w:rFonts w:ascii="Maiandra GD" w:hAnsi="Maiandra GD"/>
                <w:i/>
                <w:iCs/>
                <w:szCs w:val="20"/>
              </w:rPr>
              <w:t>le nom des principaux navigateurs européens.</w:t>
            </w:r>
          </w:p>
        </w:tc>
      </w:tr>
      <w:tr w:rsidR="00D75B59" w:rsidRPr="00314551" w14:paraId="4851190D" w14:textId="77777777" w:rsidTr="00D75B59">
        <w:trPr>
          <w:cantSplit/>
          <w:trHeight w:val="70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2B62C490" w14:textId="77777777" w:rsidR="00D75B59" w:rsidRPr="006544AC" w:rsidRDefault="00D75B59" w:rsidP="0079675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71B95DE" w14:textId="77777777" w:rsidR="00D75B59" w:rsidRPr="00314551" w:rsidRDefault="00D75B59" w:rsidP="0079675E">
            <w:pPr>
              <w:rPr>
                <w:rFonts w:ascii="Maiandra GD" w:hAnsi="Maiandra GD"/>
                <w:iCs/>
              </w:rPr>
            </w:pPr>
            <w:r w:rsidRPr="00465A81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Je connais la date des principales découvertes.</w:t>
            </w:r>
          </w:p>
        </w:tc>
      </w:tr>
    </w:tbl>
    <w:p w14:paraId="6A3AD26D" w14:textId="7D958968" w:rsidR="009E21A4" w:rsidRDefault="009E21A4" w:rsidP="003F0AC7">
      <w:pPr>
        <w:rPr>
          <w:rFonts w:ascii="Maiandra GD" w:hAnsi="Maiandra GD"/>
          <w:u w:val="single"/>
        </w:rPr>
      </w:pPr>
    </w:p>
    <w:p w14:paraId="688BED3B" w14:textId="417696C5" w:rsidR="004D7618" w:rsidRDefault="004D7618" w:rsidP="00213421">
      <w:pPr>
        <w:rPr>
          <w:rFonts w:ascii="Maiandra GD" w:hAnsi="Maiandra GD"/>
        </w:rPr>
      </w:pPr>
      <w:r>
        <w:rPr>
          <w:rFonts w:ascii="Maiandra GD" w:hAnsi="Maiandra GD"/>
        </w:rPr>
        <w:t xml:space="preserve">1 - </w:t>
      </w:r>
      <w:r w:rsidRPr="00995453">
        <w:rPr>
          <w:rFonts w:ascii="Maiandra GD" w:hAnsi="Maiandra GD"/>
          <w:u w:val="single"/>
        </w:rPr>
        <w:t>À la découverte du monde</w:t>
      </w:r>
    </w:p>
    <w:p w14:paraId="5284A51D" w14:textId="44A1B058" w:rsidR="004D7618" w:rsidRDefault="004D7618" w:rsidP="00213421">
      <w:pPr>
        <w:rPr>
          <w:rFonts w:ascii="Maiandra GD" w:hAnsi="Maiandra GD"/>
        </w:rPr>
      </w:pPr>
    </w:p>
    <w:p w14:paraId="51ED9DD6" w14:textId="52F331DA" w:rsidR="004D7618" w:rsidRDefault="004D7618" w:rsidP="00213421">
      <w:pPr>
        <w:rPr>
          <w:rFonts w:ascii="Maiandra GD" w:hAnsi="Maiandra GD"/>
        </w:rPr>
      </w:pPr>
      <w:r>
        <w:rPr>
          <w:rFonts w:ascii="Maiandra GD" w:hAnsi="Maiandra GD"/>
        </w:rPr>
        <w:t xml:space="preserve">À la fin du </w:t>
      </w:r>
      <w:r w:rsidRPr="00995453">
        <w:rPr>
          <w:rFonts w:ascii="Maiandra GD" w:hAnsi="Maiandra GD"/>
          <w:color w:val="FF0000"/>
        </w:rPr>
        <w:t>XV</w:t>
      </w:r>
      <w:r w:rsidRPr="00995453">
        <w:rPr>
          <w:rFonts w:ascii="Maiandra GD" w:hAnsi="Maiandra GD"/>
          <w:color w:val="FF0000"/>
          <w:vertAlign w:val="superscript"/>
        </w:rPr>
        <w:t>ème</w:t>
      </w:r>
      <w:r w:rsidRPr="00995453">
        <w:rPr>
          <w:rFonts w:ascii="Maiandra GD" w:hAnsi="Maiandra GD"/>
          <w:color w:val="FF0000"/>
        </w:rPr>
        <w:t xml:space="preserve"> siècle</w:t>
      </w:r>
      <w:r>
        <w:rPr>
          <w:rFonts w:ascii="Maiandra GD" w:hAnsi="Maiandra GD"/>
        </w:rPr>
        <w:t xml:space="preserve">, les Européens souhaitent </w:t>
      </w:r>
      <w:r w:rsidRPr="00995453">
        <w:rPr>
          <w:rFonts w:ascii="Maiandra GD" w:hAnsi="Maiandra GD"/>
          <w:color w:val="FF0000"/>
        </w:rPr>
        <w:t xml:space="preserve">découvrir de nouveaux espaces </w:t>
      </w:r>
      <w:r>
        <w:rPr>
          <w:rFonts w:ascii="Maiandra GD" w:hAnsi="Maiandra GD"/>
        </w:rPr>
        <w:t xml:space="preserve">pour </w:t>
      </w:r>
      <w:r w:rsidR="00452790">
        <w:rPr>
          <w:rFonts w:ascii="Maiandra GD" w:hAnsi="Maiandra GD"/>
        </w:rPr>
        <w:t xml:space="preserve">des raisons </w:t>
      </w:r>
      <w:r w:rsidR="00452790" w:rsidRPr="00995453">
        <w:rPr>
          <w:rFonts w:ascii="Maiandra GD" w:hAnsi="Maiandra GD"/>
          <w:color w:val="FF0000"/>
        </w:rPr>
        <w:t>géographiques</w:t>
      </w:r>
      <w:r w:rsidR="00452790">
        <w:rPr>
          <w:rFonts w:ascii="Maiandra GD" w:hAnsi="Maiandra GD"/>
        </w:rPr>
        <w:t xml:space="preserve">, pour </w:t>
      </w:r>
      <w:r>
        <w:rPr>
          <w:rFonts w:ascii="Maiandra GD" w:hAnsi="Maiandra GD"/>
        </w:rPr>
        <w:t xml:space="preserve">le </w:t>
      </w:r>
      <w:r w:rsidRPr="00995453">
        <w:rPr>
          <w:rFonts w:ascii="Maiandra GD" w:hAnsi="Maiandra GD"/>
          <w:color w:val="FF0000"/>
        </w:rPr>
        <w:t>commerce</w:t>
      </w:r>
      <w:r>
        <w:rPr>
          <w:rFonts w:ascii="Maiandra GD" w:hAnsi="Maiandra GD"/>
        </w:rPr>
        <w:t xml:space="preserve">, </w:t>
      </w:r>
      <w:r w:rsidR="00452790">
        <w:rPr>
          <w:rFonts w:ascii="Maiandra GD" w:hAnsi="Maiandra GD"/>
        </w:rPr>
        <w:t xml:space="preserve">pour </w:t>
      </w:r>
      <w:r>
        <w:rPr>
          <w:rFonts w:ascii="Maiandra GD" w:hAnsi="Maiandra GD"/>
        </w:rPr>
        <w:t xml:space="preserve">trouver de </w:t>
      </w:r>
      <w:r w:rsidRPr="00995453">
        <w:rPr>
          <w:rFonts w:ascii="Maiandra GD" w:hAnsi="Maiandra GD"/>
          <w:color w:val="FF0000"/>
        </w:rPr>
        <w:t>nouvelles ressources</w:t>
      </w:r>
      <w:r>
        <w:rPr>
          <w:rFonts w:ascii="Maiandra GD" w:hAnsi="Maiandra GD"/>
        </w:rPr>
        <w:t>, de l’or</w:t>
      </w:r>
      <w:r w:rsidR="003B52D8">
        <w:rPr>
          <w:rFonts w:ascii="Maiandra GD" w:hAnsi="Maiandra GD"/>
        </w:rPr>
        <w:t>,</w:t>
      </w:r>
      <w:r>
        <w:rPr>
          <w:rFonts w:ascii="Maiandra GD" w:hAnsi="Maiandra GD"/>
        </w:rPr>
        <w:t xml:space="preserve"> des richesses</w:t>
      </w:r>
      <w:r w:rsidR="003B52D8">
        <w:rPr>
          <w:rFonts w:ascii="Maiandra GD" w:hAnsi="Maiandra GD"/>
        </w:rPr>
        <w:t xml:space="preserve">, et </w:t>
      </w:r>
      <w:r w:rsidR="00452790">
        <w:rPr>
          <w:rFonts w:ascii="Maiandra GD" w:hAnsi="Maiandra GD"/>
        </w:rPr>
        <w:t xml:space="preserve">pour </w:t>
      </w:r>
      <w:r w:rsidR="003B52D8">
        <w:rPr>
          <w:rFonts w:ascii="Maiandra GD" w:hAnsi="Maiandra GD"/>
        </w:rPr>
        <w:t xml:space="preserve">étendre la </w:t>
      </w:r>
      <w:r w:rsidR="003B52D8" w:rsidRPr="00995453">
        <w:rPr>
          <w:rFonts w:ascii="Maiandra GD" w:hAnsi="Maiandra GD"/>
          <w:color w:val="FF0000"/>
        </w:rPr>
        <w:t>religion chrétienne</w:t>
      </w:r>
      <w:r w:rsidR="003B52D8">
        <w:rPr>
          <w:rFonts w:ascii="Maiandra GD" w:hAnsi="Maiandra GD"/>
        </w:rPr>
        <w:t>.</w:t>
      </w:r>
    </w:p>
    <w:p w14:paraId="5D9AE1C9" w14:textId="19D4D388" w:rsidR="00452790" w:rsidRDefault="00452790" w:rsidP="00213421">
      <w:pPr>
        <w:rPr>
          <w:rFonts w:ascii="Maiandra GD" w:hAnsi="Maiandra GD"/>
        </w:rPr>
      </w:pPr>
    </w:p>
    <w:p w14:paraId="14C3D762" w14:textId="589C5C35" w:rsidR="00452790" w:rsidRDefault="00452790" w:rsidP="00213421">
      <w:pPr>
        <w:rPr>
          <w:rFonts w:ascii="Maiandra GD" w:hAnsi="Maiandra GD"/>
        </w:rPr>
      </w:pPr>
      <w:r>
        <w:rPr>
          <w:rFonts w:ascii="Maiandra GD" w:hAnsi="Maiandra GD"/>
        </w:rPr>
        <w:t>Les pays qui se lancent dans la conquête du monde sont l’</w:t>
      </w:r>
      <w:r w:rsidRPr="00995453">
        <w:rPr>
          <w:rFonts w:ascii="Maiandra GD" w:hAnsi="Maiandra GD"/>
          <w:color w:val="FF0000"/>
        </w:rPr>
        <w:t>Espagne</w:t>
      </w:r>
      <w:r>
        <w:rPr>
          <w:rFonts w:ascii="Maiandra GD" w:hAnsi="Maiandra GD"/>
        </w:rPr>
        <w:t xml:space="preserve">, le </w:t>
      </w:r>
      <w:r w:rsidRPr="00995453">
        <w:rPr>
          <w:rFonts w:ascii="Maiandra GD" w:hAnsi="Maiandra GD"/>
          <w:color w:val="FF0000"/>
        </w:rPr>
        <w:t>Portugal</w:t>
      </w:r>
      <w:r>
        <w:rPr>
          <w:rFonts w:ascii="Maiandra GD" w:hAnsi="Maiandra GD"/>
        </w:rPr>
        <w:t>, l’</w:t>
      </w:r>
      <w:r w:rsidRPr="00995453">
        <w:rPr>
          <w:rFonts w:ascii="Maiandra GD" w:hAnsi="Maiandra GD"/>
          <w:color w:val="FF0000"/>
        </w:rPr>
        <w:t>Angleterre</w:t>
      </w:r>
      <w:r>
        <w:rPr>
          <w:rFonts w:ascii="Maiandra GD" w:hAnsi="Maiandra GD"/>
        </w:rPr>
        <w:t xml:space="preserve">, les </w:t>
      </w:r>
      <w:r w:rsidRPr="00995453">
        <w:rPr>
          <w:rFonts w:ascii="Maiandra GD" w:hAnsi="Maiandra GD"/>
          <w:color w:val="FF0000"/>
        </w:rPr>
        <w:t xml:space="preserve">Pays-Bas </w:t>
      </w:r>
      <w:r>
        <w:rPr>
          <w:rFonts w:ascii="Maiandra GD" w:hAnsi="Maiandra GD"/>
        </w:rPr>
        <w:t xml:space="preserve">et la </w:t>
      </w:r>
      <w:r w:rsidRPr="00995453">
        <w:rPr>
          <w:rFonts w:ascii="Maiandra GD" w:hAnsi="Maiandra GD"/>
          <w:color w:val="FF0000"/>
        </w:rPr>
        <w:t>France</w:t>
      </w:r>
      <w:r>
        <w:rPr>
          <w:rFonts w:ascii="Maiandra GD" w:hAnsi="Maiandra GD"/>
        </w:rPr>
        <w:t>.</w:t>
      </w:r>
    </w:p>
    <w:p w14:paraId="6328792D" w14:textId="77777777" w:rsidR="004D7618" w:rsidRDefault="004D7618" w:rsidP="00213421">
      <w:pPr>
        <w:rPr>
          <w:rFonts w:ascii="Maiandra GD" w:hAnsi="Maiandra GD"/>
        </w:rPr>
      </w:pPr>
    </w:p>
    <w:p w14:paraId="6DA77D1B" w14:textId="68969E59" w:rsidR="00213421" w:rsidRDefault="00D75B59" w:rsidP="00213421">
      <w:pPr>
        <w:rPr>
          <w:rFonts w:ascii="Maiandra GD" w:hAnsi="Maiandra GD"/>
        </w:rPr>
      </w:pPr>
      <w:r>
        <w:rPr>
          <w:rFonts w:ascii="Maiandra GD" w:hAnsi="Maiandra GD"/>
        </w:rPr>
        <w:t xml:space="preserve">Grâce </w:t>
      </w:r>
      <w:r w:rsidR="00452790">
        <w:rPr>
          <w:rFonts w:ascii="Maiandra GD" w:hAnsi="Maiandra GD"/>
        </w:rPr>
        <w:t xml:space="preserve">à certaines </w:t>
      </w:r>
      <w:r w:rsidR="00452790" w:rsidRPr="00995453">
        <w:rPr>
          <w:rFonts w:ascii="Maiandra GD" w:hAnsi="Maiandra GD"/>
          <w:color w:val="FF0000"/>
        </w:rPr>
        <w:t xml:space="preserve">innovations techniques </w:t>
      </w:r>
      <w:r w:rsidR="00452790">
        <w:rPr>
          <w:rFonts w:ascii="Maiandra GD" w:hAnsi="Maiandra GD"/>
        </w:rPr>
        <w:t>(</w:t>
      </w:r>
      <w:r w:rsidR="00452790" w:rsidRPr="00995453">
        <w:rPr>
          <w:rFonts w:ascii="Maiandra GD" w:hAnsi="Maiandra GD"/>
          <w:color w:val="FF0000"/>
        </w:rPr>
        <w:t>caravelle</w:t>
      </w:r>
      <w:r w:rsidR="00452790">
        <w:rPr>
          <w:rFonts w:ascii="Maiandra GD" w:hAnsi="Maiandra GD"/>
        </w:rPr>
        <w:t xml:space="preserve">, </w:t>
      </w:r>
      <w:r w:rsidR="00452790" w:rsidRPr="00995453">
        <w:rPr>
          <w:rFonts w:ascii="Maiandra GD" w:hAnsi="Maiandra GD"/>
          <w:color w:val="FF0000"/>
        </w:rPr>
        <w:t>boussole</w:t>
      </w:r>
      <w:r w:rsidR="00452790">
        <w:rPr>
          <w:rFonts w:ascii="Maiandra GD" w:hAnsi="Maiandra GD"/>
        </w:rPr>
        <w:t xml:space="preserve">, </w:t>
      </w:r>
      <w:r w:rsidR="00452790" w:rsidRPr="00995453">
        <w:rPr>
          <w:rFonts w:ascii="Maiandra GD" w:hAnsi="Maiandra GD"/>
          <w:color w:val="FF0000"/>
        </w:rPr>
        <w:t>astrolabe</w:t>
      </w:r>
      <w:r w:rsidR="00452790">
        <w:rPr>
          <w:rFonts w:ascii="Maiandra GD" w:hAnsi="Maiandra GD"/>
        </w:rPr>
        <w:t>)</w:t>
      </w:r>
      <w:r>
        <w:rPr>
          <w:rFonts w:ascii="Maiandra GD" w:hAnsi="Maiandra GD"/>
        </w:rPr>
        <w:t>, d</w:t>
      </w:r>
      <w:r w:rsidR="00506B84">
        <w:rPr>
          <w:rFonts w:ascii="Maiandra GD" w:hAnsi="Maiandra GD"/>
        </w:rPr>
        <w:t xml:space="preserve">ès le </w:t>
      </w:r>
      <w:r w:rsidR="00506B84" w:rsidRPr="00D75B59">
        <w:rPr>
          <w:rFonts w:ascii="Maiandra GD" w:hAnsi="Maiandra GD"/>
          <w:color w:val="FF0000"/>
        </w:rPr>
        <w:t>XV</w:t>
      </w:r>
      <w:r w:rsidR="00506B84" w:rsidRPr="00D75B59">
        <w:rPr>
          <w:rFonts w:ascii="Maiandra GD" w:hAnsi="Maiandra GD"/>
          <w:color w:val="FF0000"/>
          <w:vertAlign w:val="superscript"/>
        </w:rPr>
        <w:t>ème</w:t>
      </w:r>
      <w:r w:rsidR="00506B84" w:rsidRPr="00D75B59">
        <w:rPr>
          <w:rFonts w:ascii="Maiandra GD" w:hAnsi="Maiandra GD"/>
          <w:color w:val="FF0000"/>
        </w:rPr>
        <w:t xml:space="preserve"> siècle</w:t>
      </w:r>
      <w:r w:rsidR="00506B84">
        <w:rPr>
          <w:rFonts w:ascii="Maiandra GD" w:hAnsi="Maiandra GD"/>
        </w:rPr>
        <w:t xml:space="preserve">, les Européens découvrent par mer de </w:t>
      </w:r>
      <w:r w:rsidR="00506B84" w:rsidRPr="00D75B59">
        <w:rPr>
          <w:rFonts w:ascii="Maiandra GD" w:hAnsi="Maiandra GD"/>
          <w:color w:val="FF0000"/>
        </w:rPr>
        <w:t>nouveaux territoires</w:t>
      </w:r>
      <w:r w:rsidR="00506B84">
        <w:rPr>
          <w:rFonts w:ascii="Maiandra GD" w:hAnsi="Maiandra GD"/>
        </w:rPr>
        <w:t xml:space="preserve">. </w:t>
      </w:r>
    </w:p>
    <w:p w14:paraId="4D776906" w14:textId="510CFE5A" w:rsidR="00506B84" w:rsidRDefault="00506B84" w:rsidP="00213421">
      <w:pPr>
        <w:rPr>
          <w:rFonts w:ascii="Maiandra GD" w:hAnsi="Maiandra GD"/>
        </w:rPr>
      </w:pPr>
    </w:p>
    <w:p w14:paraId="12EE0118" w14:textId="2F967840" w:rsidR="00BE074B" w:rsidRDefault="00BE074B" w:rsidP="00213421">
      <w:pPr>
        <w:rPr>
          <w:rFonts w:ascii="Maiandra GD" w:hAnsi="Maiandra GD"/>
        </w:rPr>
      </w:pPr>
      <w:r>
        <w:rPr>
          <w:rFonts w:ascii="Maiandra GD" w:hAnsi="Maiandra GD"/>
        </w:rPr>
        <w:t xml:space="preserve">2 - </w:t>
      </w:r>
      <w:r w:rsidRPr="00995453">
        <w:rPr>
          <w:rFonts w:ascii="Maiandra GD" w:hAnsi="Maiandra GD"/>
          <w:u w:val="single"/>
        </w:rPr>
        <w:t>Les expéditions</w:t>
      </w:r>
    </w:p>
    <w:p w14:paraId="4068E0D4" w14:textId="77777777" w:rsidR="00BE074B" w:rsidRDefault="00BE074B" w:rsidP="00213421">
      <w:pPr>
        <w:rPr>
          <w:rFonts w:ascii="Maiandra GD" w:hAnsi="Maiandra GD"/>
        </w:rPr>
      </w:pPr>
    </w:p>
    <w:p w14:paraId="7904DA87" w14:textId="31C4C4A5" w:rsidR="00506B84" w:rsidRDefault="00CF4F90" w:rsidP="00213421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506B84">
        <w:rPr>
          <w:rFonts w:ascii="Maiandra GD" w:hAnsi="Maiandra GD"/>
        </w:rPr>
        <w:t xml:space="preserve">En </w:t>
      </w:r>
      <w:r w:rsidR="00506B84" w:rsidRPr="00D75B59">
        <w:rPr>
          <w:rFonts w:ascii="Maiandra GD" w:hAnsi="Maiandra GD"/>
          <w:color w:val="FF0000"/>
        </w:rPr>
        <w:t>1492</w:t>
      </w:r>
      <w:r w:rsidR="00506B84">
        <w:rPr>
          <w:rFonts w:ascii="Maiandra GD" w:hAnsi="Maiandra GD"/>
        </w:rPr>
        <w:t>,</w:t>
      </w:r>
      <w:r>
        <w:rPr>
          <w:rFonts w:ascii="Maiandra GD" w:hAnsi="Maiandra GD"/>
        </w:rPr>
        <w:t xml:space="preserve"> pour l’</w:t>
      </w:r>
      <w:r w:rsidRPr="00995453">
        <w:rPr>
          <w:rFonts w:ascii="Maiandra GD" w:hAnsi="Maiandra GD"/>
          <w:color w:val="FF0000"/>
        </w:rPr>
        <w:t>Espagne</w:t>
      </w:r>
      <w:r>
        <w:rPr>
          <w:rFonts w:ascii="Maiandra GD" w:hAnsi="Maiandra GD"/>
        </w:rPr>
        <w:t>,</w:t>
      </w:r>
      <w:r w:rsidR="00506B84">
        <w:rPr>
          <w:rFonts w:ascii="Maiandra GD" w:hAnsi="Maiandra GD"/>
        </w:rPr>
        <w:t xml:space="preserve"> </w:t>
      </w:r>
      <w:r w:rsidR="00506B84" w:rsidRPr="00D75B59">
        <w:rPr>
          <w:rFonts w:ascii="Maiandra GD" w:hAnsi="Maiandra GD"/>
          <w:color w:val="FF0000"/>
        </w:rPr>
        <w:t>Christophe Colomb</w:t>
      </w:r>
      <w:r w:rsidR="00506B84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souhaite atteindre l’Inde par l’ouest : il découvre l’</w:t>
      </w:r>
      <w:r w:rsidRPr="00995453">
        <w:rPr>
          <w:rFonts w:ascii="Maiandra GD" w:hAnsi="Maiandra GD"/>
          <w:color w:val="FF0000"/>
        </w:rPr>
        <w:t>Amérique</w:t>
      </w:r>
      <w:r>
        <w:rPr>
          <w:rFonts w:ascii="Maiandra GD" w:hAnsi="Maiandra GD"/>
        </w:rPr>
        <w:t>.</w:t>
      </w:r>
    </w:p>
    <w:p w14:paraId="1B062337" w14:textId="1CED2301" w:rsidR="00CF4F90" w:rsidRDefault="00CF4F90" w:rsidP="00213421">
      <w:pPr>
        <w:rPr>
          <w:rFonts w:ascii="Maiandra GD" w:hAnsi="Maiandra GD"/>
        </w:rPr>
      </w:pPr>
      <w:r>
        <w:rPr>
          <w:rFonts w:ascii="Maiandra GD" w:hAnsi="Maiandra GD"/>
        </w:rPr>
        <w:t xml:space="preserve">- Entre </w:t>
      </w:r>
      <w:r w:rsidRPr="00995453">
        <w:rPr>
          <w:rFonts w:ascii="Maiandra GD" w:hAnsi="Maiandra GD"/>
          <w:color w:val="FF0000"/>
        </w:rPr>
        <w:t>1497</w:t>
      </w:r>
      <w:r>
        <w:rPr>
          <w:rFonts w:ascii="Maiandra GD" w:hAnsi="Maiandra GD"/>
        </w:rPr>
        <w:t xml:space="preserve"> et </w:t>
      </w:r>
      <w:r w:rsidRPr="00995453">
        <w:rPr>
          <w:rFonts w:ascii="Maiandra GD" w:hAnsi="Maiandra GD"/>
          <w:color w:val="FF0000"/>
        </w:rPr>
        <w:t>1499</w:t>
      </w:r>
      <w:r>
        <w:rPr>
          <w:rFonts w:ascii="Maiandra GD" w:hAnsi="Maiandra GD"/>
        </w:rPr>
        <w:t xml:space="preserve">, pour le </w:t>
      </w:r>
      <w:r w:rsidRPr="00995453">
        <w:rPr>
          <w:rFonts w:ascii="Maiandra GD" w:hAnsi="Maiandra GD"/>
          <w:color w:val="FF0000"/>
        </w:rPr>
        <w:t>Portugal</w:t>
      </w:r>
      <w:r>
        <w:rPr>
          <w:rFonts w:ascii="Maiandra GD" w:hAnsi="Maiandra GD"/>
        </w:rPr>
        <w:t xml:space="preserve">, </w:t>
      </w:r>
      <w:r w:rsidRPr="00995453">
        <w:rPr>
          <w:rFonts w:ascii="Maiandra GD" w:hAnsi="Maiandra GD"/>
          <w:color w:val="FF0000"/>
        </w:rPr>
        <w:t xml:space="preserve">Vasco de Gama </w:t>
      </w:r>
      <w:r>
        <w:rPr>
          <w:rFonts w:ascii="Maiandra GD" w:hAnsi="Maiandra GD"/>
        </w:rPr>
        <w:t>atteint l’</w:t>
      </w:r>
      <w:r w:rsidRPr="00995453">
        <w:rPr>
          <w:rFonts w:ascii="Maiandra GD" w:hAnsi="Maiandra GD"/>
          <w:color w:val="FF0000"/>
        </w:rPr>
        <w:t>Inde</w:t>
      </w:r>
      <w:r>
        <w:rPr>
          <w:rFonts w:ascii="Maiandra GD" w:hAnsi="Maiandra GD"/>
        </w:rPr>
        <w:t xml:space="preserve"> en contournant l’</w:t>
      </w:r>
      <w:r w:rsidRPr="00995453">
        <w:rPr>
          <w:rFonts w:ascii="Maiandra GD" w:hAnsi="Maiandra GD"/>
          <w:color w:val="FF0000"/>
        </w:rPr>
        <w:t>Afrique</w:t>
      </w:r>
      <w:r>
        <w:rPr>
          <w:rFonts w:ascii="Maiandra GD" w:hAnsi="Maiandra GD"/>
        </w:rPr>
        <w:t>.</w:t>
      </w:r>
    </w:p>
    <w:p w14:paraId="5CD5C590" w14:textId="7849FDC2" w:rsidR="00CF4F90" w:rsidRDefault="00CF4F90" w:rsidP="00213421">
      <w:pPr>
        <w:rPr>
          <w:rFonts w:ascii="Maiandra GD" w:hAnsi="Maiandra GD"/>
        </w:rPr>
      </w:pPr>
      <w:r>
        <w:rPr>
          <w:rFonts w:ascii="Maiandra GD" w:hAnsi="Maiandra GD"/>
        </w:rPr>
        <w:t xml:space="preserve">- Entre </w:t>
      </w:r>
      <w:r w:rsidRPr="00ED0133">
        <w:rPr>
          <w:rFonts w:ascii="Maiandra GD" w:hAnsi="Maiandra GD"/>
          <w:color w:val="FF0000"/>
        </w:rPr>
        <w:t>1519</w:t>
      </w:r>
      <w:r>
        <w:rPr>
          <w:rFonts w:ascii="Maiandra GD" w:hAnsi="Maiandra GD"/>
        </w:rPr>
        <w:t xml:space="preserve"> et </w:t>
      </w:r>
      <w:r w:rsidRPr="00ED0133">
        <w:rPr>
          <w:rFonts w:ascii="Maiandra GD" w:hAnsi="Maiandra GD"/>
          <w:color w:val="FF0000"/>
        </w:rPr>
        <w:t>1522</w:t>
      </w:r>
      <w:r>
        <w:rPr>
          <w:rFonts w:ascii="Maiandra GD" w:hAnsi="Maiandra GD"/>
        </w:rPr>
        <w:t>, pour l’</w:t>
      </w:r>
      <w:r w:rsidRPr="00ED0133">
        <w:rPr>
          <w:rFonts w:ascii="Maiandra GD" w:hAnsi="Maiandra GD"/>
          <w:color w:val="FF0000"/>
        </w:rPr>
        <w:t>Espagne</w:t>
      </w:r>
      <w:r>
        <w:rPr>
          <w:rFonts w:ascii="Maiandra GD" w:hAnsi="Maiandra GD"/>
        </w:rPr>
        <w:t xml:space="preserve">, </w:t>
      </w:r>
      <w:r w:rsidRPr="00ED0133">
        <w:rPr>
          <w:rFonts w:ascii="Maiandra GD" w:hAnsi="Maiandra GD"/>
          <w:color w:val="FF0000"/>
        </w:rPr>
        <w:t>Magellan</w:t>
      </w:r>
      <w:r>
        <w:rPr>
          <w:rFonts w:ascii="Maiandra GD" w:hAnsi="Maiandra GD"/>
        </w:rPr>
        <w:t xml:space="preserve"> et </w:t>
      </w:r>
      <w:r w:rsidRPr="00ED0133">
        <w:rPr>
          <w:rFonts w:ascii="Maiandra GD" w:hAnsi="Maiandra GD"/>
          <w:color w:val="FF0000"/>
        </w:rPr>
        <w:t xml:space="preserve">El Cano </w:t>
      </w:r>
      <w:r>
        <w:rPr>
          <w:rFonts w:ascii="Maiandra GD" w:hAnsi="Maiandra GD"/>
        </w:rPr>
        <w:t xml:space="preserve">réalisent le </w:t>
      </w:r>
      <w:r w:rsidRPr="00ED0133">
        <w:rPr>
          <w:rFonts w:ascii="Maiandra GD" w:hAnsi="Maiandra GD"/>
          <w:color w:val="FF0000"/>
        </w:rPr>
        <w:t>tour du monde</w:t>
      </w:r>
      <w:r>
        <w:rPr>
          <w:rFonts w:ascii="Maiandra GD" w:hAnsi="Maiandra GD"/>
        </w:rPr>
        <w:t>. Magellan meurt avant la fin, en 1521.</w:t>
      </w:r>
    </w:p>
    <w:p w14:paraId="4998F04A" w14:textId="0D1438CE" w:rsidR="00CF4F90" w:rsidRDefault="00CF4F90" w:rsidP="00213421">
      <w:pPr>
        <w:rPr>
          <w:rFonts w:ascii="Maiandra GD" w:hAnsi="Maiandra GD"/>
        </w:rPr>
      </w:pPr>
      <w:r>
        <w:rPr>
          <w:rFonts w:ascii="Maiandra GD" w:hAnsi="Maiandra GD"/>
        </w:rPr>
        <w:t xml:space="preserve">- En </w:t>
      </w:r>
      <w:r w:rsidRPr="00ED0133">
        <w:rPr>
          <w:rFonts w:ascii="Maiandra GD" w:hAnsi="Maiandra GD"/>
          <w:color w:val="FF0000"/>
        </w:rPr>
        <w:t>1534</w:t>
      </w:r>
      <w:r>
        <w:rPr>
          <w:rFonts w:ascii="Maiandra GD" w:hAnsi="Maiandra GD"/>
        </w:rPr>
        <w:t xml:space="preserve">, pour la </w:t>
      </w:r>
      <w:r w:rsidRPr="00ED0133">
        <w:rPr>
          <w:rFonts w:ascii="Maiandra GD" w:hAnsi="Maiandra GD"/>
          <w:color w:val="FF0000"/>
        </w:rPr>
        <w:t>France</w:t>
      </w:r>
      <w:r>
        <w:rPr>
          <w:rFonts w:ascii="Maiandra GD" w:hAnsi="Maiandra GD"/>
        </w:rPr>
        <w:t xml:space="preserve">, </w:t>
      </w:r>
      <w:r w:rsidRPr="00ED0133">
        <w:rPr>
          <w:rFonts w:ascii="Maiandra GD" w:hAnsi="Maiandra GD"/>
          <w:color w:val="FF0000"/>
        </w:rPr>
        <w:t xml:space="preserve">Jacques Cartier </w:t>
      </w:r>
      <w:r>
        <w:rPr>
          <w:rFonts w:ascii="Maiandra GD" w:hAnsi="Maiandra GD"/>
        </w:rPr>
        <w:t xml:space="preserve">arrive au </w:t>
      </w:r>
      <w:r w:rsidRPr="00ED0133">
        <w:rPr>
          <w:rFonts w:ascii="Maiandra GD" w:hAnsi="Maiandra GD"/>
          <w:color w:val="FF0000"/>
        </w:rPr>
        <w:t>Canada</w:t>
      </w:r>
      <w:r>
        <w:rPr>
          <w:rFonts w:ascii="Maiandra GD" w:hAnsi="Maiandra GD"/>
        </w:rPr>
        <w:t>.</w:t>
      </w:r>
    </w:p>
    <w:p w14:paraId="4A405498" w14:textId="76F85320" w:rsidR="00506B84" w:rsidRDefault="00506B84" w:rsidP="00213421">
      <w:pPr>
        <w:rPr>
          <w:rFonts w:ascii="Maiandra GD" w:hAnsi="Maiandra GD"/>
        </w:rPr>
      </w:pPr>
    </w:p>
    <w:p w14:paraId="20FA2642" w14:textId="37AC0479" w:rsidR="00D75B59" w:rsidRDefault="00D75B59" w:rsidP="00D75B59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09C4C85D" wp14:editId="5D47480A">
            <wp:extent cx="2135874" cy="1366838"/>
            <wp:effectExtent l="0" t="0" r="0" b="5080"/>
            <wp:docPr id="1" name="Image 1" descr="Résultats de recherche d'images pour « caravelle christophe colomb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aravelle christophe colomb 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02" cy="13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800D" w14:textId="77777777" w:rsidR="00D75B59" w:rsidRPr="00D75B59" w:rsidRDefault="00D75B59" w:rsidP="00D75B59">
      <w:pPr>
        <w:jc w:val="center"/>
        <w:rPr>
          <w:rFonts w:ascii="Maiandra GD" w:hAnsi="Maiandra GD"/>
          <w:i/>
        </w:rPr>
      </w:pPr>
      <w:r>
        <w:rPr>
          <w:rFonts w:ascii="Maiandra GD" w:hAnsi="Maiandra GD"/>
          <w:i/>
        </w:rPr>
        <w:t>Les caravelles de Christophe Collomb</w:t>
      </w:r>
    </w:p>
    <w:p w14:paraId="1DBD7666" w14:textId="127BE4C6" w:rsidR="00506B84" w:rsidRDefault="00506B84" w:rsidP="00213421">
      <w:pPr>
        <w:rPr>
          <w:rFonts w:ascii="Maiandra GD" w:hAnsi="Maiandra GD"/>
        </w:rPr>
      </w:pPr>
    </w:p>
    <w:p w14:paraId="2B4D07DA" w14:textId="1DA152AE" w:rsidR="00CF4F90" w:rsidRDefault="00CF4F90" w:rsidP="00213421">
      <w:pPr>
        <w:rPr>
          <w:rFonts w:ascii="Maiandra GD" w:hAnsi="Maiandra GD"/>
        </w:rPr>
      </w:pPr>
      <w:r w:rsidRPr="00CF4F90">
        <w:rPr>
          <w:rFonts w:ascii="Maiandra GD" w:hAnsi="Maiandra GD"/>
          <w:noProof/>
        </w:rPr>
        <w:lastRenderedPageBreak/>
        <w:drawing>
          <wp:inline distT="0" distB="0" distL="0" distR="0" wp14:anchorId="4D5B51F5" wp14:editId="65C6D437">
            <wp:extent cx="6480810" cy="4122420"/>
            <wp:effectExtent l="0" t="0" r="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92E833AF-1B8F-49AF-AC03-2F13B9CD8B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92E833AF-1B8F-49AF-AC03-2F13B9CD8B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D92F" w14:textId="77777777" w:rsidR="00D75B59" w:rsidRDefault="00D75B59" w:rsidP="00213421">
      <w:pPr>
        <w:rPr>
          <w:rFonts w:ascii="Maiandra GD" w:hAnsi="Maiandra GD"/>
        </w:rPr>
      </w:pPr>
    </w:p>
    <w:p w14:paraId="5F5FA768" w14:textId="6D467FEB" w:rsidR="00D75B59" w:rsidRDefault="00D75B59" w:rsidP="00213421">
      <w:pPr>
        <w:rPr>
          <w:rFonts w:ascii="Maiandra GD" w:hAnsi="Maiandra GD"/>
        </w:rPr>
      </w:pPr>
    </w:p>
    <w:p w14:paraId="73A6179F" w14:textId="1E0B5A61" w:rsidR="00D75B59" w:rsidRDefault="00506B84" w:rsidP="00D75B59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Européens </w:t>
      </w:r>
      <w:r w:rsidRPr="00D75B59">
        <w:rPr>
          <w:rFonts w:ascii="Maiandra GD" w:hAnsi="Maiandra GD"/>
          <w:color w:val="FF0000"/>
        </w:rPr>
        <w:t xml:space="preserve">s’installent dans les territoires découverts </w:t>
      </w:r>
      <w:r w:rsidR="00CF4F90">
        <w:rPr>
          <w:rFonts w:ascii="Maiandra GD" w:hAnsi="Maiandra GD"/>
          <w:color w:val="FF0000"/>
        </w:rPr>
        <w:t xml:space="preserve">et fondent des colonies. </w:t>
      </w:r>
      <w:r w:rsidR="00CF4F90">
        <w:rPr>
          <w:rFonts w:ascii="Maiandra GD" w:hAnsi="Maiandra GD"/>
        </w:rPr>
        <w:t>Ils</w:t>
      </w:r>
      <w:r>
        <w:rPr>
          <w:rFonts w:ascii="Maiandra GD" w:hAnsi="Maiandra GD"/>
        </w:rPr>
        <w:t xml:space="preserve"> en</w:t>
      </w:r>
      <w:r w:rsidR="00D75B5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exploitent les richesses par la </w:t>
      </w:r>
      <w:r w:rsidRPr="00D75B59">
        <w:rPr>
          <w:rFonts w:ascii="Maiandra GD" w:hAnsi="Maiandra GD"/>
          <w:color w:val="FF0000"/>
        </w:rPr>
        <w:t>violence</w:t>
      </w:r>
      <w:r>
        <w:rPr>
          <w:rFonts w:ascii="Maiandra GD" w:hAnsi="Maiandra GD"/>
        </w:rPr>
        <w:t xml:space="preserve"> et l’</w:t>
      </w:r>
      <w:r w:rsidRPr="00D75B59">
        <w:rPr>
          <w:rFonts w:ascii="Maiandra GD" w:hAnsi="Maiandra GD"/>
          <w:color w:val="FF0000"/>
        </w:rPr>
        <w:t>esclavage</w:t>
      </w:r>
      <w:r>
        <w:rPr>
          <w:rFonts w:ascii="Maiandra GD" w:hAnsi="Maiandra GD"/>
        </w:rPr>
        <w:t>.</w:t>
      </w:r>
    </w:p>
    <w:p w14:paraId="45E51C9B" w14:textId="77777777" w:rsidR="00D75B59" w:rsidRDefault="00D75B59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1643C25E" w14:textId="35C3FEDE" w:rsidR="00ED0133" w:rsidRPr="00050FAD" w:rsidRDefault="002C404F" w:rsidP="00ED0133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9BC50E" wp14:editId="2E925C3E">
            <wp:simplePos x="0" y="0"/>
            <wp:positionH relativeFrom="margin">
              <wp:posOffset>4762005</wp:posOffset>
            </wp:positionH>
            <wp:positionV relativeFrom="margin">
              <wp:posOffset>-207109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133">
        <w:rPr>
          <w:rFonts w:ascii="Maiandra GD" w:hAnsi="Maiandra GD"/>
          <w:b/>
          <w:bCs/>
          <w:sz w:val="28"/>
          <w:u w:val="single" w:color="FF0000"/>
        </w:rPr>
        <w:t>HIST 1</w:t>
      </w:r>
      <w:r w:rsidR="00ED0133" w:rsidRPr="00050FAD">
        <w:rPr>
          <w:rFonts w:ascii="Maiandra GD" w:hAnsi="Maiandra GD"/>
          <w:b/>
          <w:sz w:val="28"/>
          <w:u w:color="FF0000"/>
        </w:rPr>
        <w:tab/>
        <w:t xml:space="preserve">         </w:t>
      </w:r>
      <w:r w:rsidR="00ED0133">
        <w:rPr>
          <w:rFonts w:ascii="Maiandra GD" w:hAnsi="Maiandra GD"/>
          <w:b/>
          <w:sz w:val="28"/>
          <w:u w:color="FF0000"/>
        </w:rPr>
        <w:tab/>
      </w:r>
      <w:r w:rsidR="00ED0133">
        <w:rPr>
          <w:rFonts w:ascii="Maiandra GD" w:hAnsi="Maiandra GD"/>
          <w:b/>
          <w:sz w:val="28"/>
          <w:u w:val="single" w:color="FF0000"/>
        </w:rPr>
        <w:t>L’Europe à la conquête du monde</w:t>
      </w:r>
    </w:p>
    <w:p w14:paraId="40844D71" w14:textId="20C89FAF" w:rsidR="00ED0133" w:rsidRDefault="00ED0133" w:rsidP="00ED0133">
      <w:pPr>
        <w:rPr>
          <w:rFonts w:ascii="Maiandra GD" w:hAnsi="Maiandra GD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ED0133" w:rsidRPr="006544AC" w14:paraId="5A849849" w14:textId="77777777" w:rsidTr="00AF3D37">
        <w:trPr>
          <w:jc w:val="center"/>
        </w:trPr>
        <w:tc>
          <w:tcPr>
            <w:tcW w:w="73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9BB1DB" w14:textId="77777777" w:rsidR="00ED0133" w:rsidRPr="00314551" w:rsidRDefault="00ED0133" w:rsidP="00AF3D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2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2602F52D" w14:textId="77777777" w:rsidR="00ED0133" w:rsidRPr="006544AC" w:rsidRDefault="00ED0133" w:rsidP="00AF3D3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ED0133" w:rsidRPr="006544AC" w14:paraId="0D6DF71C" w14:textId="77777777" w:rsidTr="00AF3D37">
        <w:trPr>
          <w:cantSplit/>
          <w:trHeight w:val="64"/>
          <w:jc w:val="center"/>
        </w:trPr>
        <w:tc>
          <w:tcPr>
            <w:tcW w:w="739" w:type="dxa"/>
            <w:vMerge w:val="restart"/>
            <w:shd w:val="clear" w:color="auto" w:fill="auto"/>
            <w:textDirection w:val="btLr"/>
            <w:vAlign w:val="center"/>
          </w:tcPr>
          <w:p w14:paraId="2BD319AA" w14:textId="77777777" w:rsidR="00ED0133" w:rsidRPr="006544AC" w:rsidRDefault="00ED0133" w:rsidP="00AF3D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8C4CDF" w14:textId="77777777" w:rsidR="00ED0133" w:rsidRPr="006544AC" w:rsidRDefault="00ED0133" w:rsidP="00AF3D37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9C7AA5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9C7AA5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des éléments de la conquête du monde par les Européens.</w:t>
            </w:r>
          </w:p>
        </w:tc>
      </w:tr>
      <w:tr w:rsidR="00ED0133" w:rsidRPr="006544AC" w14:paraId="5033FC14" w14:textId="77777777" w:rsidTr="00AF3D37">
        <w:trPr>
          <w:cantSplit/>
          <w:trHeight w:val="64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4EAD9675" w14:textId="77777777" w:rsidR="00ED0133" w:rsidRPr="006544AC" w:rsidRDefault="00ED0133" w:rsidP="00AF3D37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471E390" w14:textId="2FB57A0E" w:rsidR="00ED0133" w:rsidRPr="006544AC" w:rsidRDefault="00ED0133" w:rsidP="00AF3D37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</w:t>
            </w:r>
            <w:r w:rsidRPr="00707A79">
              <w:rPr>
                <w:rFonts w:ascii="Maiandra GD" w:hAnsi="Maiandra GD"/>
                <w:i/>
                <w:iCs/>
                <w:szCs w:val="20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connais</w:t>
            </w:r>
            <w:r w:rsidRPr="00707A79">
              <w:rPr>
                <w:rFonts w:ascii="Maiandra GD" w:hAnsi="Maiandra GD"/>
                <w:i/>
                <w:iCs/>
                <w:szCs w:val="20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le nom des principaux navigateurs européens.</w:t>
            </w:r>
          </w:p>
        </w:tc>
      </w:tr>
      <w:tr w:rsidR="00ED0133" w:rsidRPr="00314551" w14:paraId="04DA754E" w14:textId="77777777" w:rsidTr="00AF3D37">
        <w:trPr>
          <w:cantSplit/>
          <w:trHeight w:val="70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755A7357" w14:textId="77777777" w:rsidR="00ED0133" w:rsidRPr="006544AC" w:rsidRDefault="00ED0133" w:rsidP="00AF3D37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A07B5E9" w14:textId="2062B450" w:rsidR="00ED0133" w:rsidRPr="00314551" w:rsidRDefault="00ED0133" w:rsidP="00AF3D37">
            <w:pPr>
              <w:rPr>
                <w:rFonts w:ascii="Maiandra GD" w:hAnsi="Maiandra GD"/>
                <w:iCs/>
              </w:rPr>
            </w:pPr>
            <w:r w:rsidRPr="00465A81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Je connais la date des principales découvertes.</w:t>
            </w:r>
          </w:p>
        </w:tc>
      </w:tr>
    </w:tbl>
    <w:p w14:paraId="4BD2D3A7" w14:textId="31FF9A02" w:rsidR="00ED0133" w:rsidRDefault="00ED0133" w:rsidP="00ED0133">
      <w:pPr>
        <w:rPr>
          <w:rFonts w:ascii="Maiandra GD" w:hAnsi="Maiandra GD"/>
          <w:u w:val="single"/>
        </w:rPr>
      </w:pPr>
    </w:p>
    <w:p w14:paraId="338B0B3A" w14:textId="09870408" w:rsidR="00ED0133" w:rsidRP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  <w:r w:rsidRPr="00ED0133">
        <w:rPr>
          <w:rFonts w:ascii="Verdana" w:hAnsi="Verdana"/>
          <w:sz w:val="28"/>
          <w:szCs w:val="28"/>
        </w:rPr>
        <w:t xml:space="preserve">1 - </w:t>
      </w:r>
      <w:r w:rsidRPr="00ED0133">
        <w:rPr>
          <w:rFonts w:ascii="Verdana" w:hAnsi="Verdana"/>
          <w:sz w:val="28"/>
          <w:szCs w:val="28"/>
          <w:u w:val="single"/>
        </w:rPr>
        <w:t>À la découverte du monde</w:t>
      </w:r>
    </w:p>
    <w:p w14:paraId="75B02502" w14:textId="1BB2676C" w:rsidR="00ED0133" w:rsidRP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  <w:r w:rsidRPr="00ED0133">
        <w:rPr>
          <w:rFonts w:ascii="Verdana" w:hAnsi="Verdana"/>
          <w:sz w:val="28"/>
          <w:szCs w:val="28"/>
        </w:rPr>
        <w:t>À la fin du .......................................... , les Européens souhaitent ...................................................................................... pour des raisons .................................................. , pour le ........................................... , pour trouver de ....................................................... , de l’or, des richesses, et pour étendre la ............................................................................. .</w:t>
      </w:r>
    </w:p>
    <w:p w14:paraId="73DA3D00" w14:textId="26365CC6" w:rsidR="00ED0133" w:rsidRP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  <w:r w:rsidRPr="00ED0133">
        <w:rPr>
          <w:rFonts w:ascii="Verdana" w:hAnsi="Verdana"/>
          <w:sz w:val="28"/>
          <w:szCs w:val="28"/>
        </w:rPr>
        <w:t>Les pays qui se lancent dans la conquête du monde sont l’.................................... , le .................................................. , l’......................................... , les .......................................... et la ........................................... .</w:t>
      </w:r>
    </w:p>
    <w:p w14:paraId="166326BC" w14:textId="74FC6B88" w:rsidR="00ED0133" w:rsidRP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  <w:r w:rsidRPr="00ED0133">
        <w:rPr>
          <w:rFonts w:ascii="Verdana" w:hAnsi="Verdana"/>
          <w:sz w:val="28"/>
          <w:szCs w:val="28"/>
        </w:rPr>
        <w:t xml:space="preserve">Grâce à certaines ................................................................... (.................................... , .................................... , ................................. ), dès le ............................................ , les Européens découvrent par mer de .................................................. . </w:t>
      </w:r>
    </w:p>
    <w:p w14:paraId="74D1B15E" w14:textId="77777777" w:rsidR="00ED0133" w:rsidRP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0DAF063D" w14:textId="0E91D6CC" w:rsidR="00ED0133" w:rsidRP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  <w:r w:rsidRPr="00ED0133">
        <w:rPr>
          <w:rFonts w:ascii="Verdana" w:hAnsi="Verdana"/>
          <w:sz w:val="28"/>
          <w:szCs w:val="28"/>
        </w:rPr>
        <w:t xml:space="preserve">2 - </w:t>
      </w:r>
      <w:r w:rsidRPr="00ED0133">
        <w:rPr>
          <w:rFonts w:ascii="Verdana" w:hAnsi="Verdana"/>
          <w:sz w:val="28"/>
          <w:szCs w:val="28"/>
          <w:u w:val="single"/>
        </w:rPr>
        <w:t>Les expéditions</w:t>
      </w:r>
    </w:p>
    <w:p w14:paraId="0E8F19F2" w14:textId="5D4F8144" w:rsidR="00ED0133" w:rsidRP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  <w:r w:rsidRPr="00ED0133">
        <w:rPr>
          <w:rFonts w:ascii="Verdana" w:hAnsi="Verdana"/>
          <w:sz w:val="28"/>
          <w:szCs w:val="28"/>
        </w:rPr>
        <w:t>- En ................................. , pour l’........................................ , ................................................. souhaite atteindre l’Inde par l’ouest : il découvre l’......................................... .</w:t>
      </w:r>
    </w:p>
    <w:p w14:paraId="22E30CD7" w14:textId="1A533D9D" w:rsidR="00ED0133" w:rsidRP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  <w:r w:rsidRPr="00ED0133">
        <w:rPr>
          <w:rFonts w:ascii="Verdana" w:hAnsi="Verdana"/>
          <w:sz w:val="28"/>
          <w:szCs w:val="28"/>
        </w:rPr>
        <w:t>- Entre ................. et ....................... , pour le ............................ , ................................................. atteint l’......................... en contournant l’...................................... .</w:t>
      </w:r>
    </w:p>
    <w:p w14:paraId="7B706939" w14:textId="01AEDF8D" w:rsidR="00ED0133" w:rsidRP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  <w:r w:rsidRPr="00ED0133">
        <w:rPr>
          <w:rFonts w:ascii="Verdana" w:hAnsi="Verdana"/>
          <w:sz w:val="28"/>
          <w:szCs w:val="28"/>
        </w:rPr>
        <w:lastRenderedPageBreak/>
        <w:t>- Entre ............... et .................... , pour l’................................ , .................................. et ................................... réalisent le ............................................... . Magellan meurt avant la fin, en 1521.</w:t>
      </w:r>
    </w:p>
    <w:p w14:paraId="228196BC" w14:textId="57D97FC5" w:rsidR="00ED0133" w:rsidRPr="00ED0133" w:rsidRDefault="00ED0133" w:rsidP="00ED0133">
      <w:pPr>
        <w:spacing w:line="360" w:lineRule="auto"/>
        <w:rPr>
          <w:rFonts w:ascii="Maiandra GD" w:hAnsi="Maiandra GD"/>
        </w:rPr>
      </w:pPr>
      <w:r w:rsidRPr="00ED0133">
        <w:rPr>
          <w:rFonts w:ascii="Verdana" w:hAnsi="Verdana"/>
          <w:sz w:val="28"/>
          <w:szCs w:val="28"/>
        </w:rPr>
        <w:t>- En ................. , pour la ................................. , .................................... arrive au ................................... .</w:t>
      </w:r>
    </w:p>
    <w:p w14:paraId="60807AD8" w14:textId="77777777" w:rsidR="00ED0133" w:rsidRDefault="00ED0133" w:rsidP="00ED0133">
      <w:pPr>
        <w:rPr>
          <w:rFonts w:ascii="Maiandra GD" w:hAnsi="Maiandra GD"/>
        </w:rPr>
      </w:pPr>
    </w:p>
    <w:p w14:paraId="3BF5946C" w14:textId="77777777" w:rsidR="00ED0133" w:rsidRDefault="00ED0133" w:rsidP="00ED0133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6E871781" wp14:editId="4F9D96D0">
            <wp:extent cx="2135874" cy="1366838"/>
            <wp:effectExtent l="0" t="0" r="0" b="5080"/>
            <wp:docPr id="6" name="Image 6" descr="Résultats de recherche d'images pour « caravelle christophe colomb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aravelle christophe colomb 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02" cy="13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8E9" w14:textId="77777777" w:rsidR="00ED0133" w:rsidRPr="00D75B59" w:rsidRDefault="00ED0133" w:rsidP="00ED0133">
      <w:pPr>
        <w:jc w:val="center"/>
        <w:rPr>
          <w:rFonts w:ascii="Maiandra GD" w:hAnsi="Maiandra GD"/>
          <w:i/>
        </w:rPr>
      </w:pPr>
      <w:r>
        <w:rPr>
          <w:rFonts w:ascii="Maiandra GD" w:hAnsi="Maiandra GD"/>
          <w:i/>
        </w:rPr>
        <w:t>Les caravelles de Christophe Collomb</w:t>
      </w:r>
    </w:p>
    <w:p w14:paraId="13CD4F25" w14:textId="77777777" w:rsidR="00ED0133" w:rsidRDefault="00ED0133" w:rsidP="00ED0133">
      <w:pPr>
        <w:rPr>
          <w:rFonts w:ascii="Maiandra GD" w:hAnsi="Maiandra GD"/>
        </w:rPr>
      </w:pPr>
    </w:p>
    <w:p w14:paraId="4661F284" w14:textId="0BEA12CD" w:rsidR="00ED0133" w:rsidRDefault="00ED0133" w:rsidP="00ED0133">
      <w:pPr>
        <w:rPr>
          <w:rFonts w:ascii="Maiandra GD" w:hAnsi="Maiandra GD"/>
        </w:rPr>
      </w:pPr>
    </w:p>
    <w:p w14:paraId="36A19502" w14:textId="77777777" w:rsidR="00ED0133" w:rsidRDefault="00ED0133" w:rsidP="00ED0133">
      <w:pPr>
        <w:rPr>
          <w:rFonts w:ascii="Maiandra GD" w:hAnsi="Maiandra GD"/>
        </w:rPr>
      </w:pPr>
    </w:p>
    <w:p w14:paraId="6FDE4C82" w14:textId="77777777" w:rsidR="00ED0133" w:rsidRDefault="00ED0133" w:rsidP="00ED0133">
      <w:pPr>
        <w:rPr>
          <w:rFonts w:ascii="Maiandra GD" w:hAnsi="Maiandra GD"/>
        </w:rPr>
      </w:pPr>
    </w:p>
    <w:p w14:paraId="01F71375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111D5E12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7A6EF96A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11DE4D40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5B1CA2AE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4C9556F4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5BC15D0C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4C887D8F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2D7371D9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6C08E0CC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6F83D4BE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2B873568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3648406D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005E2558" w14:textId="77777777" w:rsidR="00ED0133" w:rsidRDefault="00ED0133" w:rsidP="00ED0133">
      <w:pPr>
        <w:spacing w:line="360" w:lineRule="auto"/>
        <w:rPr>
          <w:rFonts w:ascii="Verdana" w:hAnsi="Verdana"/>
          <w:sz w:val="28"/>
          <w:szCs w:val="28"/>
        </w:rPr>
      </w:pPr>
    </w:p>
    <w:p w14:paraId="11A533E6" w14:textId="0CDC7416" w:rsidR="00B76A5A" w:rsidRPr="00ED0133" w:rsidRDefault="00ED0133" w:rsidP="00ED0133">
      <w:pPr>
        <w:spacing w:line="360" w:lineRule="auto"/>
        <w:rPr>
          <w:rFonts w:ascii="Verdana" w:hAnsi="Verdana"/>
          <w:sz w:val="32"/>
          <w:szCs w:val="32"/>
        </w:rPr>
      </w:pPr>
      <w:r w:rsidRPr="00ED0133">
        <w:rPr>
          <w:rFonts w:ascii="Verdana" w:hAnsi="Verdana"/>
          <w:sz w:val="28"/>
          <w:szCs w:val="28"/>
        </w:rPr>
        <w:t>Les Européens .............................................................................. ............................................................................................. . Ils en exploitent les richesses par la ................................... et l’.......................................... .</w:t>
      </w:r>
    </w:p>
    <w:sectPr w:rsidR="00B76A5A" w:rsidRPr="00ED0133" w:rsidSect="0072739A">
      <w:type w:val="continuous"/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6AF1"/>
    <w:rsid w:val="000A41C2"/>
    <w:rsid w:val="000B7366"/>
    <w:rsid w:val="000C3B6D"/>
    <w:rsid w:val="000C7FD8"/>
    <w:rsid w:val="00175801"/>
    <w:rsid w:val="00181584"/>
    <w:rsid w:val="001D7CB8"/>
    <w:rsid w:val="00213421"/>
    <w:rsid w:val="00282633"/>
    <w:rsid w:val="00295502"/>
    <w:rsid w:val="002C404F"/>
    <w:rsid w:val="00323165"/>
    <w:rsid w:val="00364411"/>
    <w:rsid w:val="003B52D8"/>
    <w:rsid w:val="003F0AC7"/>
    <w:rsid w:val="00411A79"/>
    <w:rsid w:val="004222DC"/>
    <w:rsid w:val="00452790"/>
    <w:rsid w:val="004D7618"/>
    <w:rsid w:val="00506B84"/>
    <w:rsid w:val="0057346E"/>
    <w:rsid w:val="0059453C"/>
    <w:rsid w:val="00707A79"/>
    <w:rsid w:val="0072739A"/>
    <w:rsid w:val="00751C5D"/>
    <w:rsid w:val="00752AE8"/>
    <w:rsid w:val="007A756F"/>
    <w:rsid w:val="007E6291"/>
    <w:rsid w:val="0082241A"/>
    <w:rsid w:val="008C3490"/>
    <w:rsid w:val="00995453"/>
    <w:rsid w:val="009C3E2A"/>
    <w:rsid w:val="009D005D"/>
    <w:rsid w:val="009E21A4"/>
    <w:rsid w:val="00AD0E62"/>
    <w:rsid w:val="00AD736A"/>
    <w:rsid w:val="00B34DCD"/>
    <w:rsid w:val="00B741AA"/>
    <w:rsid w:val="00B76A5A"/>
    <w:rsid w:val="00BC4302"/>
    <w:rsid w:val="00BC6266"/>
    <w:rsid w:val="00BD37C0"/>
    <w:rsid w:val="00BD3BE8"/>
    <w:rsid w:val="00BE074B"/>
    <w:rsid w:val="00C15B19"/>
    <w:rsid w:val="00C411DA"/>
    <w:rsid w:val="00CF4F90"/>
    <w:rsid w:val="00D75B59"/>
    <w:rsid w:val="00E86ACE"/>
    <w:rsid w:val="00ED0133"/>
    <w:rsid w:val="00F1559D"/>
    <w:rsid w:val="00FB7C65"/>
    <w:rsid w:val="00FC4914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20840"/>
  <w15:chartTrackingRefBased/>
  <w15:docId w15:val="{BC9B68B1-AE37-46D5-A1AA-45D4CAF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FB3E-B26A-489F-A84D-2D6CC7E1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7</cp:revision>
  <cp:lastPrinted>2013-10-13T13:30:00Z</cp:lastPrinted>
  <dcterms:created xsi:type="dcterms:W3CDTF">2017-10-05T15:32:00Z</dcterms:created>
  <dcterms:modified xsi:type="dcterms:W3CDTF">2020-07-19T08:23:00Z</dcterms:modified>
</cp:coreProperties>
</file>